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马克思主义文库  中国特色社会主义基本理论与现实问题探究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马克思主义文库  中国特色社会主义基本理论与现实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10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华马克思主义文库  中国特色社会主义基本理论与现实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